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2" w:rsidRPr="00D82C26" w:rsidRDefault="006F1262" w:rsidP="006F1262">
      <w:pPr>
        <w:ind w:left="-993"/>
        <w:rPr>
          <w:rFonts w:ascii="Times New Roman" w:hAnsi="Times New Roman" w:cs="Times New Roman"/>
          <w:sz w:val="20"/>
          <w:szCs w:val="20"/>
          <w:lang w:val="sr-Cyrl-RS"/>
        </w:rPr>
      </w:pPr>
      <w:r w:rsidRPr="00D82C26">
        <w:rPr>
          <w:rFonts w:ascii="Times New Roman" w:hAnsi="Times New Roman" w:cs="Times New Roman"/>
          <w:sz w:val="20"/>
          <w:szCs w:val="20"/>
          <w:lang w:val="sr-Cyrl-RS"/>
        </w:rPr>
        <w:t xml:space="preserve">Поштовани родитељи/старатељи, како бисмо на најбољи начин заштитили здравље свих ученика који бораве у Дому, молимо Вас да за време трајања </w:t>
      </w:r>
      <w:r w:rsidR="009E2175" w:rsidRPr="00D82C26">
        <w:rPr>
          <w:rFonts w:ascii="Times New Roman" w:hAnsi="Times New Roman" w:cs="Times New Roman"/>
          <w:sz w:val="20"/>
          <w:szCs w:val="20"/>
          <w:lang w:val="sr-Cyrl-RS"/>
        </w:rPr>
        <w:t xml:space="preserve">пандемије коронавируса </w:t>
      </w:r>
      <w:r w:rsidRPr="00D82C26">
        <w:rPr>
          <w:rFonts w:ascii="Times New Roman" w:hAnsi="Times New Roman" w:cs="Times New Roman"/>
          <w:sz w:val="20"/>
          <w:szCs w:val="20"/>
          <w:lang w:val="sr-Cyrl-RS"/>
        </w:rPr>
        <w:t>строго поштујете</w:t>
      </w:r>
      <w:r w:rsidR="009E2175" w:rsidRPr="00D82C26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:rsidR="00D76B44" w:rsidRDefault="00E128C8" w:rsidP="00D76B44">
      <w:pPr>
        <w:ind w:left="-993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D82C26">
        <w:rPr>
          <w:rFonts w:ascii="Times New Roman" w:hAnsi="Times New Roman" w:cs="Times New Roman"/>
          <w:sz w:val="20"/>
          <w:szCs w:val="20"/>
          <w:lang w:val="sr-Cyrl-RS"/>
        </w:rPr>
        <w:t>ПРЕПОРУКЕ</w:t>
      </w:r>
      <w:r w:rsidR="006F1262" w:rsidRPr="00D82C26">
        <w:rPr>
          <w:rFonts w:ascii="Times New Roman" w:hAnsi="Times New Roman" w:cs="Times New Roman"/>
          <w:sz w:val="20"/>
          <w:szCs w:val="20"/>
          <w:lang w:val="sr-Cyrl-RS"/>
        </w:rPr>
        <w:t xml:space="preserve"> ЗА РОДИТЕЉЕ ЗА ВРЕМЕ ТРАЈАЊА ПАНДЕМИЈЕ БОЛЕСТИ COVID-19</w:t>
      </w:r>
    </w:p>
    <w:p w:rsidR="00D76B44" w:rsidRPr="00D76B44" w:rsidRDefault="00D76B44" w:rsidP="00BA17EB">
      <w:pPr>
        <w:ind w:left="-993"/>
        <w:rPr>
          <w:rFonts w:ascii="Times New Roman" w:hAnsi="Times New Roman" w:cs="Times New Roman"/>
          <w:sz w:val="20"/>
          <w:szCs w:val="20"/>
          <w:lang w:val="sr-Cyrl-RS"/>
        </w:rPr>
      </w:pPr>
      <w:r w:rsidRPr="00D76B44">
        <w:rPr>
          <w:rFonts w:ascii="Times New Roman" w:hAnsi="Times New Roman" w:cs="Times New Roman"/>
          <w:b/>
          <w:lang w:val="sr-Cyrl-RS"/>
        </w:rPr>
        <w:t>1. Родитељ/старатељ је у обавези, посебно у време трајања пандемије, буде у сталној комуникацији са групним васпитачем и</w:t>
      </w:r>
      <w:r w:rsidR="00070BDE">
        <w:rPr>
          <w:rFonts w:ascii="Times New Roman" w:hAnsi="Times New Roman" w:cs="Times New Roman"/>
          <w:b/>
          <w:lang w:val="sr-Cyrl-RS"/>
        </w:rPr>
        <w:t xml:space="preserve"> </w:t>
      </w:r>
      <w:r w:rsidRPr="00D76B44">
        <w:rPr>
          <w:rFonts w:ascii="Times New Roman" w:hAnsi="Times New Roman" w:cs="Times New Roman"/>
          <w:b/>
          <w:lang w:val="sr-Cyrl-RS"/>
        </w:rPr>
        <w:t xml:space="preserve"> редовно размењује информације о здравственом стању ученика, евентуалним разлозима одсуствовања ученика из Дома и понашању у</w:t>
      </w:r>
      <w:r w:rsidR="005571B1">
        <w:rPr>
          <w:rFonts w:ascii="Times New Roman" w:hAnsi="Times New Roman" w:cs="Times New Roman"/>
          <w:b/>
          <w:lang w:val="sr-Cyrl-RS"/>
        </w:rPr>
        <w:t>ченика у Дому,</w:t>
      </w:r>
      <w:r w:rsidR="00070BDE">
        <w:rPr>
          <w:rFonts w:ascii="Times New Roman" w:hAnsi="Times New Roman" w:cs="Times New Roman"/>
          <w:b/>
          <w:lang w:val="sr-Cyrl-RS"/>
        </w:rPr>
        <w:t xml:space="preserve"> са </w:t>
      </w:r>
      <w:r w:rsidR="005571B1">
        <w:rPr>
          <w:rFonts w:ascii="Times New Roman" w:hAnsi="Times New Roman" w:cs="Times New Roman"/>
          <w:b/>
          <w:lang w:val="sr-Cyrl-RS"/>
        </w:rPr>
        <w:t>посебним осврт</w:t>
      </w:r>
      <w:r w:rsidRPr="00D76B44">
        <w:rPr>
          <w:rFonts w:ascii="Times New Roman" w:hAnsi="Times New Roman" w:cs="Times New Roman"/>
          <w:b/>
          <w:lang w:val="sr-Cyrl-RS"/>
        </w:rPr>
        <w:t>о</w:t>
      </w:r>
      <w:r w:rsidR="00070BDE">
        <w:rPr>
          <w:rFonts w:ascii="Times New Roman" w:hAnsi="Times New Roman" w:cs="Times New Roman"/>
          <w:b/>
          <w:lang w:val="sr-Cyrl-RS"/>
        </w:rPr>
        <w:t>м на поштовање прописани</w:t>
      </w:r>
      <w:r w:rsidRPr="00D76B44">
        <w:rPr>
          <w:rFonts w:ascii="Times New Roman" w:hAnsi="Times New Roman" w:cs="Times New Roman"/>
          <w:b/>
          <w:lang w:val="sr-Cyrl-RS"/>
        </w:rPr>
        <w:t>х мера Дома</w:t>
      </w:r>
    </w:p>
    <w:p w:rsidR="00D369CB" w:rsidRDefault="00D76B44" w:rsidP="00D76B44">
      <w:pPr>
        <w:ind w:left="-99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="006F1262" w:rsidRPr="00D82C26">
        <w:rPr>
          <w:rFonts w:ascii="Times New Roman" w:hAnsi="Times New Roman" w:cs="Times New Roman"/>
          <w:lang w:val="sr-Cyrl-RS"/>
        </w:rPr>
        <w:t xml:space="preserve">. Родитељ/старатељ је у обавези да ученику обезбеди довољне количине заштитних маски, које ће ученик морати </w:t>
      </w:r>
      <w:r w:rsidR="00E128C8" w:rsidRPr="00D82C26">
        <w:rPr>
          <w:rFonts w:ascii="Times New Roman" w:hAnsi="Times New Roman" w:cs="Times New Roman"/>
          <w:lang w:val="sr-Cyrl-RS"/>
        </w:rPr>
        <w:t>да носи током боравка у Дому;</w:t>
      </w:r>
    </w:p>
    <w:p w:rsidR="00D76B44" w:rsidRDefault="00D76B44" w:rsidP="00BA17EB">
      <w:pPr>
        <w:ind w:left="-99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</w:t>
      </w:r>
      <w:r w:rsidR="006F1262" w:rsidRPr="00D82C26">
        <w:rPr>
          <w:rFonts w:ascii="Times New Roman" w:hAnsi="Times New Roman" w:cs="Times New Roman"/>
          <w:lang w:val="sr-Cyrl-RS"/>
        </w:rPr>
        <w:t>. Родитељ/старатељ је дужан да ученику обезбеди лични топломер за мерење теле</w:t>
      </w:r>
      <w:r w:rsidR="00D369CB">
        <w:rPr>
          <w:rFonts w:ascii="Times New Roman" w:hAnsi="Times New Roman" w:cs="Times New Roman"/>
          <w:lang w:val="sr-Cyrl-RS"/>
        </w:rPr>
        <w:t>сне температуре ујутру и увече;</w:t>
      </w:r>
    </w:p>
    <w:p w:rsidR="00D369CB" w:rsidRDefault="00D76B44" w:rsidP="00D76B44">
      <w:pPr>
        <w:ind w:left="-99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</w:t>
      </w:r>
      <w:r w:rsidR="006F1262" w:rsidRPr="00D82C26">
        <w:rPr>
          <w:rFonts w:ascii="Times New Roman" w:hAnsi="Times New Roman" w:cs="Times New Roman"/>
          <w:lang w:val="sr-Cyrl-RS"/>
        </w:rPr>
        <w:t xml:space="preserve">. </w:t>
      </w:r>
      <w:r w:rsidR="002867DA" w:rsidRPr="00D82C26">
        <w:rPr>
          <w:rFonts w:ascii="Times New Roman" w:hAnsi="Times New Roman" w:cs="Times New Roman"/>
          <w:lang w:val="sr-Cyrl-RS"/>
        </w:rPr>
        <w:t xml:space="preserve">Ученика у Дому </w:t>
      </w:r>
      <w:r w:rsidR="00D82C26" w:rsidRPr="00D82C26">
        <w:rPr>
          <w:rFonts w:ascii="Times New Roman" w:hAnsi="Times New Roman" w:cs="Times New Roman"/>
          <w:lang w:val="sr-Cyrl-RS"/>
        </w:rPr>
        <w:t xml:space="preserve">родитељ/старатељ </w:t>
      </w:r>
      <w:r w:rsidR="002867DA" w:rsidRPr="00D82C26">
        <w:rPr>
          <w:rFonts w:ascii="Times New Roman" w:hAnsi="Times New Roman" w:cs="Times New Roman"/>
          <w:lang w:val="sr-Cyrl-RS"/>
        </w:rPr>
        <w:t xml:space="preserve">посећује искључиво и само </w:t>
      </w:r>
      <w:r w:rsidR="00D07007" w:rsidRPr="00D82C26">
        <w:rPr>
          <w:rFonts w:ascii="Times New Roman" w:hAnsi="Times New Roman" w:cs="Times New Roman"/>
          <w:lang w:val="sr-Cyrl-RS"/>
        </w:rPr>
        <w:t>у холу Дома, и то поштујући све мере заш</w:t>
      </w:r>
      <w:r w:rsidR="00D82C26" w:rsidRPr="00D82C26">
        <w:rPr>
          <w:rFonts w:ascii="Times New Roman" w:hAnsi="Times New Roman" w:cs="Times New Roman"/>
          <w:lang w:val="sr-Cyrl-RS"/>
        </w:rPr>
        <w:t>тите, уз обавезно ношење маски. Посете других лица ученику нису дозвољене;</w:t>
      </w:r>
    </w:p>
    <w:p w:rsidR="00D76B44" w:rsidRDefault="00D76B44" w:rsidP="00D76B44">
      <w:pPr>
        <w:ind w:left="-993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</w:t>
      </w:r>
      <w:r w:rsidR="00D07007" w:rsidRPr="00D82C26">
        <w:rPr>
          <w:rFonts w:ascii="Times New Roman" w:hAnsi="Times New Roman" w:cs="Times New Roman"/>
          <w:lang w:val="sr-Cyrl-RS"/>
        </w:rPr>
        <w:t xml:space="preserve">. У случају појаве симптома болести COVID-19, на позив васпитача родитељ/старатељ мора </w:t>
      </w:r>
      <w:r w:rsidR="00D82C26" w:rsidRPr="00D82C26">
        <w:rPr>
          <w:rFonts w:ascii="Times New Roman" w:hAnsi="Times New Roman" w:cs="Times New Roman"/>
          <w:lang w:val="sr-Cyrl-RS"/>
        </w:rPr>
        <w:t xml:space="preserve">што хитније </w:t>
      </w:r>
      <w:r w:rsidR="00D07007" w:rsidRPr="00D82C26">
        <w:rPr>
          <w:rFonts w:ascii="Times New Roman" w:hAnsi="Times New Roman" w:cs="Times New Roman"/>
          <w:lang w:val="sr-Cyrl-RS"/>
        </w:rPr>
        <w:t xml:space="preserve">да дође у Дом </w:t>
      </w:r>
      <w:r w:rsidR="002867DA" w:rsidRPr="00D82C26">
        <w:rPr>
          <w:rFonts w:ascii="Times New Roman" w:hAnsi="Times New Roman" w:cs="Times New Roman"/>
          <w:lang w:val="sr-Cyrl-RS"/>
        </w:rPr>
        <w:t>ради преузимања ученика и обезбеђивања потребних услова за лечење ученик</w:t>
      </w:r>
      <w:r w:rsidR="009E2175" w:rsidRPr="00D82C26">
        <w:rPr>
          <w:rFonts w:ascii="Times New Roman" w:hAnsi="Times New Roman" w:cs="Times New Roman"/>
          <w:lang w:val="sr-Cyrl-RS"/>
        </w:rPr>
        <w:t>а</w:t>
      </w:r>
      <w:r w:rsidR="00D82C26" w:rsidRPr="00D82C26">
        <w:rPr>
          <w:rFonts w:ascii="Times New Roman" w:hAnsi="Times New Roman" w:cs="Times New Roman"/>
          <w:lang w:val="sr-Cyrl-RS"/>
        </w:rPr>
        <w:t>, до његовог коначног излечења;</w:t>
      </w:r>
    </w:p>
    <w:p w:rsidR="00D76B44" w:rsidRDefault="00D76B44" w:rsidP="00D76B44">
      <w:pPr>
        <w:ind w:left="-99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</w:t>
      </w:r>
      <w:r w:rsidR="00E128C8" w:rsidRPr="00D82C26">
        <w:rPr>
          <w:rFonts w:ascii="Times New Roman" w:hAnsi="Times New Roman" w:cs="Times New Roman"/>
          <w:lang w:val="sr-Cyrl-RS"/>
        </w:rPr>
        <w:t>. Како би здравље свих у Дому било сачувано, пожељно је да родитељ/старатељ са учеником што чешће разговара о здравом начину живота, појачаним хигијенским мерама и здравственој и друштвеној одговорности;</w:t>
      </w:r>
      <w:r w:rsidRPr="00D76B44">
        <w:rPr>
          <w:rFonts w:ascii="Times New Roman" w:hAnsi="Times New Roman" w:cs="Times New Roman"/>
          <w:lang w:val="sr-Cyrl-RS"/>
        </w:rPr>
        <w:t xml:space="preserve"> </w:t>
      </w:r>
    </w:p>
    <w:p w:rsidR="00D76B44" w:rsidRDefault="00D76B44" w:rsidP="00D76B44">
      <w:pPr>
        <w:ind w:left="-99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7</w:t>
      </w:r>
      <w:r w:rsidRPr="00D82C26">
        <w:rPr>
          <w:rFonts w:ascii="Times New Roman" w:hAnsi="Times New Roman" w:cs="Times New Roman"/>
          <w:lang w:val="sr-Cyrl-RS"/>
        </w:rPr>
        <w:t>. У случају занемарива</w:t>
      </w:r>
      <w:bookmarkStart w:id="0" w:name="_GoBack"/>
      <w:bookmarkEnd w:id="0"/>
      <w:r w:rsidRPr="00D82C26">
        <w:rPr>
          <w:rFonts w:ascii="Times New Roman" w:hAnsi="Times New Roman" w:cs="Times New Roman"/>
          <w:lang w:val="sr-Cyrl-RS"/>
        </w:rPr>
        <w:t>ња потреба ученика и неопходног збрињавања (неодазивање на позив васпитача, недолажење по ученика како би ученик био благовремено одведен на лечење) установа има могућност да обавести Центар за социјални рад, Тужилаштво и друге надлежне органе;</w:t>
      </w:r>
    </w:p>
    <w:p w:rsid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Поштовани родитељи/старатељи, како бисмо на најбољи начин заштитили здравље свих ученика који бораве у Дому, молимо Вас да за време трајања пандемиј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коронавируса строго поштујете: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ПРЕПОРУКЕ ЗА РОДИТЕЉЕ ЗА ВРЕМЕ ТРАЈАЊА ПАНДЕМИЈЕ БОЛЕСТИ COVID-19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b/>
          <w:sz w:val="20"/>
          <w:szCs w:val="20"/>
          <w:lang w:val="sr-Cyrl-RS"/>
        </w:rPr>
        <w:t>1. Родитељ/старатељ је у обавези, посебно у време трајања пандемије, буде у сталној комуникацији са групним васпитачем и  редовно размењује информације о здравственом стању ученика, евентуалним разлозима одсуствовања ученика из Дома и понашању ученика у Дому, са посебним освртом на поштовање прописаних мера Дома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2. Родитељ/старатељ је у обавези да ученику обезбеди довољне количине заштитних маски, које ће ученик морати да носи током боравка у Дому;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3. Родитељ/старатељ је дужан да ученику обезбеди лични топломер за мерење телесне температуре ујутру и увече;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4. Ученика у Дому родитељ/старатељ посећује искључиво и само у холу Дома, и то поштујући све мере заштите, уз обавезно ношење маски. Посете других лица ученику нису дозвољене;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5. У случају појаве симптома болести COVID-19, на позив васпитача родитељ/старатељ мора што хитније да дође у Дом ради преузимања ученика и обезбеђивања потребних услова за лечење ученика, до његовог коначног излечења;</w:t>
      </w:r>
    </w:p>
    <w:p w:rsidR="00BA17EB" w:rsidRPr="00BA17E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6. Како би здравље свих у Дому било сачувано, пожељно је да родитељ/старатељ са учеником што чешће разговара о здравом начину живота, појачаним хигијенским мерама и здравственој и друштвеној одговорности; </w:t>
      </w:r>
    </w:p>
    <w:p w:rsidR="00D369CB" w:rsidRDefault="00BA17EB" w:rsidP="00BA17EB">
      <w:pPr>
        <w:ind w:left="-993" w:firstLine="993"/>
        <w:rPr>
          <w:rFonts w:ascii="Times New Roman" w:hAnsi="Times New Roman" w:cs="Times New Roman"/>
          <w:sz w:val="20"/>
          <w:szCs w:val="20"/>
          <w:lang w:val="sr-Cyrl-RS"/>
        </w:rPr>
      </w:pPr>
      <w:r w:rsidRPr="00BA17EB">
        <w:rPr>
          <w:rFonts w:ascii="Times New Roman" w:hAnsi="Times New Roman" w:cs="Times New Roman"/>
          <w:sz w:val="20"/>
          <w:szCs w:val="20"/>
          <w:lang w:val="sr-Cyrl-RS"/>
        </w:rPr>
        <w:t>7. У случају занемаривања потреба ученика и неопходног збрињавања (неодазивање на позив васпитача, недолажење по ученика како би ученик био благовремено одведен на лечење) установа има могућност да обавести Центар за социјални рад, Тужилаштво и друге надлежне органе;</w:t>
      </w:r>
    </w:p>
    <w:sectPr w:rsidR="00D369CB" w:rsidSect="00D369CB">
      <w:pgSz w:w="12240" w:h="15840" w:code="1"/>
      <w:pgMar w:top="284" w:right="1440" w:bottom="1440" w:left="1440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90" w:rsidRDefault="00184F90" w:rsidP="00D82C26">
      <w:pPr>
        <w:spacing w:after="0" w:line="240" w:lineRule="auto"/>
      </w:pPr>
      <w:r>
        <w:separator/>
      </w:r>
    </w:p>
  </w:endnote>
  <w:endnote w:type="continuationSeparator" w:id="0">
    <w:p w:rsidR="00184F90" w:rsidRDefault="00184F90" w:rsidP="00D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90" w:rsidRDefault="00184F90" w:rsidP="00D82C26">
      <w:pPr>
        <w:spacing w:after="0" w:line="240" w:lineRule="auto"/>
      </w:pPr>
      <w:r>
        <w:separator/>
      </w:r>
    </w:p>
  </w:footnote>
  <w:footnote w:type="continuationSeparator" w:id="0">
    <w:p w:rsidR="00184F90" w:rsidRDefault="00184F90" w:rsidP="00D82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2"/>
    <w:rsid w:val="00070BDE"/>
    <w:rsid w:val="001572B3"/>
    <w:rsid w:val="00184F90"/>
    <w:rsid w:val="001A01B2"/>
    <w:rsid w:val="002867DA"/>
    <w:rsid w:val="005571B1"/>
    <w:rsid w:val="00674CCC"/>
    <w:rsid w:val="006F1262"/>
    <w:rsid w:val="009E2175"/>
    <w:rsid w:val="00A52128"/>
    <w:rsid w:val="00A61094"/>
    <w:rsid w:val="00BA17EB"/>
    <w:rsid w:val="00D07007"/>
    <w:rsid w:val="00D369CB"/>
    <w:rsid w:val="00D76B44"/>
    <w:rsid w:val="00D82C26"/>
    <w:rsid w:val="00E1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26"/>
  </w:style>
  <w:style w:type="paragraph" w:styleId="Footer">
    <w:name w:val="footer"/>
    <w:basedOn w:val="Normal"/>
    <w:link w:val="FooterChar"/>
    <w:uiPriority w:val="99"/>
    <w:unhideWhenUsed/>
    <w:rsid w:val="00D8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26"/>
  </w:style>
  <w:style w:type="paragraph" w:styleId="NoSpacing">
    <w:name w:val="No Spacing"/>
    <w:uiPriority w:val="1"/>
    <w:qFormat/>
    <w:rsid w:val="00D82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26"/>
  </w:style>
  <w:style w:type="paragraph" w:styleId="Footer">
    <w:name w:val="footer"/>
    <w:basedOn w:val="Normal"/>
    <w:link w:val="FooterChar"/>
    <w:uiPriority w:val="99"/>
    <w:unhideWhenUsed/>
    <w:rsid w:val="00D8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26"/>
  </w:style>
  <w:style w:type="paragraph" w:styleId="NoSpacing">
    <w:name w:val="No Spacing"/>
    <w:uiPriority w:val="1"/>
    <w:qFormat/>
    <w:rsid w:val="00D82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DC3-CA93-4F49-BD7C-0D4FDCBE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ost</dc:creator>
  <cp:lastModifiedBy>Mladost</cp:lastModifiedBy>
  <cp:revision>6</cp:revision>
  <cp:lastPrinted>2020-08-31T13:43:00Z</cp:lastPrinted>
  <dcterms:created xsi:type="dcterms:W3CDTF">2020-08-27T06:41:00Z</dcterms:created>
  <dcterms:modified xsi:type="dcterms:W3CDTF">2020-08-31T21:56:00Z</dcterms:modified>
</cp:coreProperties>
</file>